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9123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9123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9123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9123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9123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9123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9123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9123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9123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9123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9123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9123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9123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9123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9123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9123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9123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9123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9123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9123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9123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C91232"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1F0F5B8D" w:rsidR="00B05337" w:rsidRPr="00B05337" w:rsidRDefault="006D4147" w:rsidP="00B05337">
      <w:pPr>
        <w:pStyle w:val="ListParagraph"/>
        <w:numPr>
          <w:ilvl w:val="0"/>
          <w:numId w:val="40"/>
        </w:numPr>
      </w:pPr>
      <w:r>
        <w:t>Thêm một số tính năng khác</w:t>
      </w:r>
      <w:r w:rsidR="00ED5CEA">
        <w:t xml:space="preserve"> :</w:t>
      </w:r>
      <w:r>
        <w:t xml:space="preserve"> dịch từ tiếng việt sang tiếng anh</w:t>
      </w:r>
      <w:r w:rsidR="00ED5CEA">
        <w:t>, màn hình đăng nhập, cho phép chuyển các văn bản qua các tài khoản.</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2B37FA67" w:rsidR="00D466C7" w:rsidRDefault="002814C8" w:rsidP="00E31DB9">
      <w:pPr>
        <w:pStyle w:val="Heading2"/>
      </w:pPr>
      <w:bookmarkStart w:id="17" w:name="_Toc25660395"/>
      <w:r>
        <w:t>Ước lượng rủi ro</w:t>
      </w:r>
      <w:bookmarkEnd w:id="17"/>
    </w:p>
    <w:p w14:paraId="75BBC988" w14:textId="399A5BCF" w:rsidR="00D466C7" w:rsidRPr="00D466C7" w:rsidRDefault="005C233A" w:rsidP="00D466C7">
      <w:pPr>
        <w:pStyle w:val="ListParagraph"/>
        <w:numPr>
          <w:ilvl w:val="0"/>
          <w:numId w:val="40"/>
        </w:numPr>
      </w:pPr>
      <w:r>
        <w:t>Khả năng app hoạt động chưa ổn và cần các bản cập nhật</w:t>
      </w:r>
      <w:r>
        <w:t xml:space="preserve"> mới để hoàn thiện hơn.</w:t>
      </w:r>
    </w:p>
    <w:p w14:paraId="44E85B20" w14:textId="555031B5" w:rsidR="003E6A70" w:rsidRPr="00B05337" w:rsidRDefault="00E31DB9" w:rsidP="003D6029">
      <w:pPr>
        <w:pStyle w:val="Heading1"/>
      </w:pPr>
      <w:bookmarkStart w:id="18" w:name="_Toc25660396"/>
      <w:r>
        <w:t>Ước lượng giá thành</w:t>
      </w:r>
      <w:bookmarkEnd w:id="18"/>
    </w:p>
    <w:p w14:paraId="12308D09" w14:textId="1F05C3DA" w:rsidR="005C233A" w:rsidRPr="005C233A" w:rsidRDefault="00A73CCE" w:rsidP="005C233A">
      <w:pPr>
        <w:pStyle w:val="ListParagraph"/>
        <w:numPr>
          <w:ilvl w:val="0"/>
          <w:numId w:val="40"/>
        </w:numPr>
        <w:rPr>
          <w:i/>
        </w:rPr>
      </w:pPr>
      <w:r>
        <w:rPr>
          <w:iCs/>
        </w:rPr>
        <w:t>Chi phí để thiết kế app</w:t>
      </w:r>
      <w:r w:rsidR="00AD37C6">
        <w:rPr>
          <w:iCs/>
        </w:rPr>
        <w:t xml:space="preserve"> :</w:t>
      </w:r>
      <w:r>
        <w:rPr>
          <w:iCs/>
        </w:rPr>
        <w:t xml:space="preserve"> khoảng</w:t>
      </w:r>
      <w:r w:rsidR="005C233A">
        <w:rPr>
          <w:iCs/>
        </w:rPr>
        <w:t xml:space="preserve"> 60 triệu</w:t>
      </w:r>
    </w:p>
    <w:p w14:paraId="13B71723" w14:textId="4156B6C8" w:rsidR="00BD4C90" w:rsidRPr="00BD4C90" w:rsidRDefault="00A73CCE" w:rsidP="005C233A">
      <w:pPr>
        <w:pStyle w:val="ListParagraph"/>
        <w:numPr>
          <w:ilvl w:val="0"/>
          <w:numId w:val="40"/>
        </w:numPr>
        <w:rPr>
          <w:i/>
        </w:rPr>
      </w:pPr>
      <w:r>
        <w:rPr>
          <w:iCs/>
        </w:rPr>
        <w:t>Chi phí vận hành, quản lý, hành chính :</w:t>
      </w:r>
      <w:r w:rsidR="00AD37C6">
        <w:rPr>
          <w:iCs/>
        </w:rPr>
        <w:t xml:space="preserve"> 1</w:t>
      </w:r>
      <w:r w:rsidR="00B83D29">
        <w:rPr>
          <w:iCs/>
        </w:rPr>
        <w:t>5</w:t>
      </w:r>
      <w:r w:rsidR="00AD37C6">
        <w:rPr>
          <w:iCs/>
        </w:rPr>
        <w:t xml:space="preserve"> triệu</w:t>
      </w:r>
    </w:p>
    <w:p w14:paraId="3459C559" w14:textId="530DB2C8" w:rsidR="005C233A" w:rsidRPr="005C233A" w:rsidRDefault="00BD4C90" w:rsidP="005C233A">
      <w:pPr>
        <w:pStyle w:val="ListParagraph"/>
        <w:numPr>
          <w:ilvl w:val="0"/>
          <w:numId w:val="40"/>
        </w:numPr>
        <w:rPr>
          <w:i/>
        </w:rPr>
      </w:pPr>
      <w:r>
        <w:rPr>
          <w:iCs/>
        </w:rPr>
        <w:t xml:space="preserve">Chi phí kinh doanh, quảng cáo, tiếp thị : </w:t>
      </w:r>
      <w:r w:rsidR="00B83D29">
        <w:rPr>
          <w:iCs/>
        </w:rPr>
        <w:t>10</w:t>
      </w:r>
      <w:r>
        <w:rPr>
          <w:iCs/>
        </w:rPr>
        <w:t xml:space="preserve"> triệu</w:t>
      </w:r>
      <w:r w:rsidR="00A73CCE">
        <w:rPr>
          <w:iCs/>
        </w:rPr>
        <w:t xml:space="preserve"> </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364ED" w14:textId="77777777" w:rsidR="00C91232" w:rsidRDefault="00C91232">
      <w:r>
        <w:separator/>
      </w:r>
    </w:p>
    <w:p w14:paraId="3B73B5C2" w14:textId="77777777" w:rsidR="00C91232" w:rsidRDefault="00C91232"/>
  </w:endnote>
  <w:endnote w:type="continuationSeparator" w:id="0">
    <w:p w14:paraId="58208ABC" w14:textId="77777777" w:rsidR="00C91232" w:rsidRDefault="00C91232">
      <w:r>
        <w:continuationSeparator/>
      </w:r>
    </w:p>
    <w:p w14:paraId="73772FA0" w14:textId="77777777" w:rsidR="00C91232" w:rsidRDefault="00C91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05E7E" w14:textId="77777777" w:rsidR="00C91232" w:rsidRDefault="00C91232">
      <w:r>
        <w:separator/>
      </w:r>
    </w:p>
    <w:p w14:paraId="05D5DC4C" w14:textId="77777777" w:rsidR="00C91232" w:rsidRDefault="00C91232"/>
  </w:footnote>
  <w:footnote w:type="continuationSeparator" w:id="0">
    <w:p w14:paraId="21EF3BE9" w14:textId="77777777" w:rsidR="00C91232" w:rsidRDefault="00C91232">
      <w:r>
        <w:continuationSeparator/>
      </w:r>
    </w:p>
    <w:p w14:paraId="71DA0D6B" w14:textId="77777777" w:rsidR="00C91232" w:rsidRDefault="00C91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33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D414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3CC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37C6"/>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D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4C90"/>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1232"/>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13C7"/>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182"/>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5CEA"/>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Pages>
  <Words>1297</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67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59</cp:revision>
  <cp:lastPrinted>2008-03-13T11:02:00Z</cp:lastPrinted>
  <dcterms:created xsi:type="dcterms:W3CDTF">2018-10-22T04:18:00Z</dcterms:created>
  <dcterms:modified xsi:type="dcterms:W3CDTF">2020-12-08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